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84BDD">
              <w:rPr>
                <w:rFonts w:ascii="Times New Roman" w:hAnsi="Times New Roman" w:cs="Times New Roman"/>
                <w:color w:val="000000"/>
              </w:rPr>
              <w:t>16015800310005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4BD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C4A2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4B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34AD3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734AD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4AD8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BC9385A-70EB-4E3D-8D35-EDBCC457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306F5-07A4-41D3-B04D-378D57D1F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